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F5" w:rsidRDefault="000E41F5">
      <w:pPr>
        <w:spacing w:after="0" w:line="200" w:lineRule="exact"/>
        <w:rPr>
          <w:sz w:val="20"/>
          <w:szCs w:val="20"/>
        </w:rPr>
      </w:pPr>
    </w:p>
    <w:p w:rsidR="0057773C" w:rsidRDefault="0057773C" w:rsidP="0057773C">
      <w:pPr>
        <w:spacing w:before="7" w:after="0" w:line="240" w:lineRule="auto"/>
        <w:ind w:left="407" w:right="-20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  <w:r w:rsidRPr="0057773C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OVERNOR’S 2018 FIRST-GRADE READING INITIATIVE</w:t>
      </w:r>
    </w:p>
    <w:p w:rsidR="003109BF" w:rsidRDefault="003109BF" w:rsidP="0057773C">
      <w:pPr>
        <w:spacing w:before="7" w:after="0" w:line="240" w:lineRule="auto"/>
        <w:ind w:left="407" w:right="-20"/>
        <w:jc w:val="center"/>
        <w:rPr>
          <w:rFonts w:ascii="Calibri" w:eastAsia="Calibri" w:hAnsi="Calibri" w:cs="Calibri"/>
          <w:sz w:val="24"/>
          <w:szCs w:val="24"/>
        </w:rPr>
      </w:pP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pp</w:t>
      </w:r>
      <w:r w:rsidRPr="0057773C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57773C">
        <w:rPr>
          <w:rFonts w:ascii="Calibri" w:eastAsia="Calibri" w:hAnsi="Calibri" w:cs="Calibri"/>
          <w:b/>
          <w:bCs/>
          <w:spacing w:val="2"/>
          <w:sz w:val="24"/>
          <w:szCs w:val="24"/>
        </w:rPr>
        <w:t>a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57773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on</w:t>
      </w:r>
      <w:r w:rsidRPr="0057773C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57773C">
        <w:rPr>
          <w:rFonts w:ascii="Calibri" w:eastAsia="Calibri" w:hAnsi="Calibri" w:cs="Calibri"/>
          <w:b/>
          <w:bCs/>
          <w:spacing w:val="2"/>
          <w:sz w:val="24"/>
          <w:szCs w:val="24"/>
        </w:rPr>
        <w:t>f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57773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57773C">
        <w:rPr>
          <w:rFonts w:ascii="Calibri" w:eastAsia="Calibri" w:hAnsi="Calibri" w:cs="Calibri"/>
          <w:b/>
          <w:bCs/>
          <w:spacing w:val="2"/>
          <w:sz w:val="24"/>
          <w:szCs w:val="24"/>
        </w:rPr>
        <w:t>p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57773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7773C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57773C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C2A98"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book </w:t>
      </w:r>
      <w:r w:rsidRPr="0057773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57773C"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7773C"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 w:rsidRPr="0057773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57773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57773C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– Due </w:t>
      </w:r>
      <w:r w:rsidR="00011DC9">
        <w:rPr>
          <w:rFonts w:ascii="Calibri" w:eastAsia="Calibri" w:hAnsi="Calibri" w:cs="Calibri"/>
          <w:b/>
          <w:bCs/>
          <w:spacing w:val="-10"/>
          <w:sz w:val="24"/>
          <w:szCs w:val="24"/>
        </w:rPr>
        <w:t>March 2, 2018</w:t>
      </w:r>
    </w:p>
    <w:p w:rsidR="000E41F5" w:rsidRDefault="000E41F5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3420"/>
        <w:gridCol w:w="1891"/>
        <w:gridCol w:w="3755"/>
      </w:tblGrid>
      <w:tr w:rsidR="000E41F5" w:rsidTr="003109BF">
        <w:trPr>
          <w:trHeight w:hRule="exact" w:val="278"/>
        </w:trPr>
        <w:tc>
          <w:tcPr>
            <w:tcW w:w="1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</w:tr>
      <w:tr w:rsidR="000E41F5" w:rsidTr="003109BF">
        <w:trPr>
          <w:trHeight w:hRule="exact" w:val="28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72C5">
              <w:instrText xml:space="preserve"> FORMTEXT </w:instrText>
            </w:r>
            <w:r>
              <w:fldChar w:fldCharType="separate"/>
            </w:r>
            <w:bookmarkStart w:id="1" w:name="_GoBack"/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r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E41F5" w:rsidTr="003109BF">
        <w:trPr>
          <w:trHeight w:hRule="exact" w:val="28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Add</w:t>
            </w:r>
            <w:r>
              <w:rPr>
                <w:rFonts w:ascii="Calibri" w:eastAsia="Calibri" w:hAnsi="Calibri" w:cs="Calibri"/>
                <w:position w:val="1"/>
              </w:rPr>
              <w:t>r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Zip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E41F5" w:rsidTr="003109BF">
        <w:trPr>
          <w:trHeight w:hRule="exact" w:val="27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a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E41F5" w:rsidTr="003109BF">
        <w:trPr>
          <w:trHeight w:hRule="exact" w:val="28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il</w:t>
            </w: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0E41F5" w:rsidRDefault="000E41F5">
      <w:pPr>
        <w:spacing w:before="7" w:after="0" w:line="260" w:lineRule="exact"/>
        <w:rPr>
          <w:sz w:val="26"/>
          <w:szCs w:val="26"/>
        </w:rPr>
      </w:pPr>
    </w:p>
    <w:p w:rsidR="000E41F5" w:rsidRDefault="000E41F5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3420"/>
        <w:gridCol w:w="1891"/>
        <w:gridCol w:w="3755"/>
      </w:tblGrid>
      <w:tr w:rsidR="000E41F5" w:rsidTr="003109BF">
        <w:trPr>
          <w:trHeight w:hRule="exact" w:val="278"/>
        </w:trPr>
        <w:tc>
          <w:tcPr>
            <w:tcW w:w="11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 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 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)</w:t>
            </w:r>
          </w:p>
        </w:tc>
      </w:tr>
      <w:tr w:rsidR="000E41F5" w:rsidTr="003109BF">
        <w:trPr>
          <w:trHeight w:hRule="exact" w:val="28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r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41F5" w:rsidTr="003109BF">
        <w:trPr>
          <w:trHeight w:hRule="exact" w:val="28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tle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E41F5" w:rsidTr="003109BF">
        <w:trPr>
          <w:trHeight w:hRule="exact" w:val="28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07159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il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1F5" w:rsidRDefault="00E7100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CB72C5">
              <w:instrText xml:space="preserve"> FORMTEXT </w:instrText>
            </w:r>
            <w:r>
              <w:fldChar w:fldCharType="separate"/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 w:rsidR="00CB72C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0E41F5" w:rsidRDefault="000E41F5">
      <w:pPr>
        <w:spacing w:before="7" w:after="0" w:line="260" w:lineRule="exact"/>
        <w:rPr>
          <w:sz w:val="26"/>
          <w:szCs w:val="26"/>
        </w:rPr>
      </w:pPr>
    </w:p>
    <w:tbl>
      <w:tblPr>
        <w:tblpPr w:leftFromText="180" w:rightFromText="180" w:vertAnchor="page" w:horzAnchor="margin" w:tblpY="61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351"/>
        <w:gridCol w:w="8896"/>
      </w:tblGrid>
      <w:tr w:rsidR="003109BF" w:rsidTr="003109BF">
        <w:trPr>
          <w:trHeight w:hRule="exact" w:val="278"/>
        </w:trPr>
        <w:tc>
          <w:tcPr>
            <w:tcW w:w="1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4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k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</w:p>
        </w:tc>
      </w:tr>
      <w:tr w:rsidR="003109BF" w:rsidTr="003109BF">
        <w:trPr>
          <w:trHeight w:hRule="exact" w:val="281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rict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 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l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Calibri" w:eastAsia="Calibri" w:hAnsi="Calibri" w:cs="Calibri"/>
                <w:position w:val="1"/>
              </w:rPr>
              <w:instrText xml:space="preserve"> FORMTEXT </w:instrText>
            </w:r>
            <w:r>
              <w:rPr>
                <w:rFonts w:ascii="Calibri" w:eastAsia="Calibri" w:hAnsi="Calibri" w:cs="Calibri"/>
                <w:position w:val="1"/>
              </w:rPr>
            </w:r>
            <w:r>
              <w:rPr>
                <w:rFonts w:ascii="Calibri" w:eastAsia="Calibri" w:hAnsi="Calibri" w:cs="Calibri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fldChar w:fldCharType="end"/>
            </w:r>
            <w:bookmarkEnd w:id="14"/>
          </w:p>
        </w:tc>
      </w:tr>
      <w:tr w:rsidR="003109BF" w:rsidTr="003109BF">
        <w:trPr>
          <w:trHeight w:hRule="exact" w:val="281"/>
        </w:trPr>
        <w:tc>
          <w:tcPr>
            <w:tcW w:w="1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</w:p>
        </w:tc>
      </w:tr>
      <w:tr w:rsidR="003109BF" w:rsidTr="003109BF">
        <w:trPr>
          <w:trHeight w:hRule="exact" w:val="2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986189" w:rsidP="00986189">
            <w:pP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 currently work as a classroom teacher.</w:t>
            </w:r>
          </w:p>
        </w:tc>
      </w:tr>
      <w:tr w:rsidR="003109BF" w:rsidTr="003109BF">
        <w:trPr>
          <w:trHeight w:hRule="exact" w:val="2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986189" w:rsidP="00986189">
            <w:pPr>
              <w:ind w:left="3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 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ly wor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 an 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</w:tc>
      </w:tr>
      <w:tr w:rsidR="003109BF" w:rsidTr="003109BF">
        <w:trPr>
          <w:trHeight w:hRule="exact" w:val="2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986189" w:rsidP="00986189">
            <w:pPr>
              <w:ind w:left="3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 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l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t-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r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</w:tc>
      </w:tr>
      <w:tr w:rsidR="003109BF" w:rsidTr="003109BF">
        <w:trPr>
          <w:trHeight w:hRule="exact" w:val="5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986189" w:rsidP="00986189">
            <w:pPr>
              <w:ind w:left="3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“R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A131F1">
              <w:rPr>
                <w:rFonts w:ascii="Calibri" w:eastAsia="Calibri" w:hAnsi="Calibri" w:cs="Calibri"/>
                <w:b/>
                <w:spacing w:val="1"/>
                <w:position w:val="1"/>
              </w:rPr>
              <w:t>v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i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wer of Record”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for a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 w:rsidRPr="00A131F1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>e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w</w:t>
            </w:r>
            <w:r w:rsidRPr="00A131F1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>M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exi</w:t>
            </w:r>
            <w:r w:rsidRPr="00A131F1">
              <w:rPr>
                <w:rFonts w:ascii="Calibri" w:eastAsia="Calibri" w:hAnsi="Calibri" w:cs="Calibri"/>
                <w:b/>
                <w:spacing w:val="-2"/>
                <w:position w:val="1"/>
              </w:rPr>
              <w:t>c</w:t>
            </w:r>
            <w:r w:rsidRPr="00A131F1">
              <w:rPr>
                <w:rFonts w:ascii="Calibri" w:eastAsia="Calibri" w:hAnsi="Calibri" w:cs="Calibri"/>
                <w:b/>
                <w:position w:val="1"/>
              </w:rPr>
              <w:t>o state Adoption Institu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? </w:t>
            </w: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hecked, please indicate year(s) in which you served and content area you reviewed:</w:t>
            </w:r>
            <w:r w:rsidR="004C3888"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C3888">
              <w:rPr>
                <w:rFonts w:ascii="Calibri" w:eastAsia="Calibri" w:hAnsi="Calibri" w:cs="Calibri"/>
                <w:position w:val="1"/>
              </w:rPr>
              <w:instrText xml:space="preserve"> FORMTEXT </w:instrText>
            </w:r>
            <w:r w:rsidR="004C3888">
              <w:rPr>
                <w:rFonts w:ascii="Calibri" w:eastAsia="Calibri" w:hAnsi="Calibri" w:cs="Calibri"/>
                <w:position w:val="1"/>
              </w:rPr>
            </w:r>
            <w:r w:rsidR="004C3888">
              <w:rPr>
                <w:rFonts w:ascii="Calibri" w:eastAsia="Calibri" w:hAnsi="Calibri" w:cs="Calibri"/>
                <w:position w:val="1"/>
              </w:rPr>
              <w:fldChar w:fldCharType="separate"/>
            </w:r>
            <w:r w:rsidR="004C3888"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 w:rsidR="004C3888"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 w:rsidR="004C3888"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 w:rsidR="004C3888"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 w:rsidR="004C3888"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 w:rsidR="004C3888">
              <w:rPr>
                <w:rFonts w:ascii="Calibri" w:eastAsia="Calibri" w:hAnsi="Calibri" w:cs="Calibri"/>
                <w:position w:val="1"/>
              </w:rPr>
              <w:fldChar w:fldCharType="end"/>
            </w:r>
          </w:p>
          <w:p w:rsidR="003109BF" w:rsidRDefault="003109BF" w:rsidP="003109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Calibri" w:eastAsia="Calibri" w:hAnsi="Calibri" w:cs="Calibri"/>
              </w:rPr>
              <w:instrText xml:space="preserve"> FORMTEXT </w:instrText>
            </w:r>
            <w:r>
              <w:rPr>
                <w:rFonts w:ascii="Calibri" w:eastAsia="Calibri" w:hAnsi="Calibri" w:cs="Calibri"/>
              </w:rPr>
            </w:r>
            <w:r>
              <w:rPr>
                <w:rFonts w:ascii="Calibri" w:eastAsia="Calibri" w:hAnsi="Calibri" w:cs="Calibri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  <w:noProof/>
              </w:rPr>
              <w:t> </w:t>
            </w:r>
            <w:r>
              <w:rPr>
                <w:rFonts w:ascii="Calibri" w:eastAsia="Calibri" w:hAnsi="Calibri" w:cs="Calibri"/>
              </w:rPr>
              <w:fldChar w:fldCharType="end"/>
            </w:r>
            <w:bookmarkEnd w:id="15"/>
          </w:p>
        </w:tc>
      </w:tr>
      <w:tr w:rsidR="003109BF" w:rsidTr="003109BF">
        <w:trPr>
          <w:trHeight w:hRule="exact" w:val="5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986189" w:rsidP="00986189">
            <w:pPr>
              <w:ind w:left="3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o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ital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?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f checked, please </w:t>
            </w:r>
            <w:r w:rsidRPr="00EA7B3A">
              <w:rPr>
                <w:rFonts w:ascii="Calibri" w:eastAsia="Calibri" w:hAnsi="Calibri" w:cs="Calibri"/>
                <w:b/>
                <w:position w:val="1"/>
              </w:rPr>
              <w:t>describe</w:t>
            </w:r>
            <w:r>
              <w:rPr>
                <w:rFonts w:ascii="Calibri" w:eastAsia="Calibri" w:hAnsi="Calibri" w:cs="Calibri"/>
                <w:position w:val="1"/>
              </w:rPr>
              <w:t>:</w:t>
            </w:r>
            <w:r>
              <w:rPr>
                <w:rFonts w:ascii="Calibri" w:eastAsia="Calibri" w:hAnsi="Calibri" w:cs="Calibri"/>
                <w:position w:val="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eastAsia="Calibri" w:hAnsi="Calibri" w:cs="Calibri"/>
                <w:position w:val="1"/>
              </w:rPr>
              <w:instrText xml:space="preserve"> FORMTEXT </w:instrText>
            </w:r>
            <w:r>
              <w:rPr>
                <w:rFonts w:ascii="Calibri" w:eastAsia="Calibri" w:hAnsi="Calibri" w:cs="Calibri"/>
                <w:position w:val="1"/>
              </w:rPr>
            </w:r>
            <w:r>
              <w:rPr>
                <w:rFonts w:ascii="Calibri" w:eastAsia="Calibri" w:hAnsi="Calibri" w:cs="Calibri"/>
                <w:position w:val="1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noProof/>
                <w:position w:val="1"/>
              </w:rPr>
              <w:t> </w:t>
            </w:r>
            <w:r>
              <w:rPr>
                <w:rFonts w:ascii="Calibri" w:eastAsia="Calibri" w:hAnsi="Calibri" w:cs="Calibri"/>
                <w:position w:val="1"/>
              </w:rPr>
              <w:fldChar w:fldCharType="end"/>
            </w:r>
            <w:bookmarkEnd w:id="16"/>
          </w:p>
          <w:p w:rsidR="003109BF" w:rsidRDefault="003109BF" w:rsidP="003109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80" w:rightFromText="180" w:vertAnchor="page" w:horzAnchor="margin" w:tblpY="90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531"/>
        <w:gridCol w:w="6480"/>
        <w:gridCol w:w="1876"/>
      </w:tblGrid>
      <w:tr w:rsidR="003109BF" w:rsidTr="003109BF">
        <w:trPr>
          <w:trHeight w:hRule="exact" w:val="545"/>
        </w:trPr>
        <w:tc>
          <w:tcPr>
            <w:tcW w:w="11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E –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lease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l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u 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l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3109BF" w:rsidRDefault="003109BF" w:rsidP="003109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Y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d,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l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e</w:t>
            </w:r>
            <w:r>
              <w:rPr>
                <w:rFonts w:ascii="Calibri" w:eastAsia="Calibri" w:hAnsi="Calibri" w:cs="Calibri"/>
              </w:rPr>
              <w:t>x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3109BF" w:rsidTr="003109BF">
        <w:trPr>
          <w:trHeight w:hRule="exact" w:val="2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7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#</w:t>
            </w:r>
          </w:p>
        </w:tc>
      </w:tr>
      <w:tr w:rsidR="003109BF" w:rsidTr="003109BF">
        <w:trPr>
          <w:trHeight w:hRule="exact" w:val="2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109BF" w:rsidTr="003109BF">
        <w:trPr>
          <w:trHeight w:hRule="exact" w:val="27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109BF" w:rsidTr="003109BF">
        <w:trPr>
          <w:trHeight w:hRule="exact" w:val="2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109BF" w:rsidTr="003109BF">
        <w:trPr>
          <w:trHeight w:hRule="exact" w:val="28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tbl>
      <w:tblPr>
        <w:tblpPr w:leftFromText="180" w:rightFromText="180" w:vertAnchor="text" w:horzAnchor="margin" w:tblpY="52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980"/>
        <w:gridCol w:w="7187"/>
      </w:tblGrid>
      <w:tr w:rsidR="003109BF" w:rsidTr="003109BF">
        <w:trPr>
          <w:trHeight w:hRule="exact" w:val="278"/>
        </w:trPr>
        <w:tc>
          <w:tcPr>
            <w:tcW w:w="1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DU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</w:tc>
      </w:tr>
      <w:tr w:rsidR="003109BF" w:rsidTr="003109BF">
        <w:trPr>
          <w:trHeight w:hRule="exact" w:val="28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D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Y</w:t>
            </w:r>
          </w:p>
        </w:tc>
      </w:tr>
      <w:tr w:rsidR="003109BF" w:rsidTr="003109BF">
        <w:trPr>
          <w:trHeight w:hRule="exact" w:val="28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5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3109BF" w:rsidTr="003109BF">
        <w:trPr>
          <w:trHeight w:hRule="exact" w:val="27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109BF" w:rsidTr="003109BF">
        <w:trPr>
          <w:trHeight w:hRule="exact" w:val="28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tbl>
      <w:tblPr>
        <w:tblpPr w:leftFromText="180" w:rightFromText="180" w:vertAnchor="text" w:horzAnchor="margin" w:tblpY="685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914"/>
        <w:gridCol w:w="991"/>
        <w:gridCol w:w="1709"/>
        <w:gridCol w:w="3754"/>
      </w:tblGrid>
      <w:tr w:rsidR="003109BF" w:rsidTr="003109BF">
        <w:trPr>
          <w:trHeight w:hRule="exact" w:val="280"/>
        </w:trPr>
        <w:tc>
          <w:tcPr>
            <w:tcW w:w="11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109BF" w:rsidRDefault="003109BF" w:rsidP="003109B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E  </w:t>
            </w:r>
            <w:r>
              <w:rPr>
                <w:rFonts w:ascii="Calibri" w:eastAsia="Calibri" w:hAnsi="Calibri" w:cs="Calibri"/>
                <w:b/>
                <w:bCs/>
                <w:spacing w:val="4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="004C3888">
              <w:rPr>
                <w:rFonts w:ascii="Calibri" w:eastAsia="Calibri" w:hAnsi="Calibri" w:cs="Calibri"/>
                <w:position w:val="1"/>
              </w:rPr>
              <w:t xml:space="preserve"> (Must have K-2 Experience)</w:t>
            </w:r>
          </w:p>
        </w:tc>
      </w:tr>
      <w:tr w:rsidR="003109BF" w:rsidTr="003109BF">
        <w:trPr>
          <w:trHeight w:hRule="exact" w:val="81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)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t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de</w:t>
            </w:r>
          </w:p>
          <w:p w:rsidR="003109BF" w:rsidRDefault="003109BF" w:rsidP="003109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</w:p>
          <w:p w:rsidR="003109BF" w:rsidRDefault="003109BF" w:rsidP="003109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</w:p>
          <w:p w:rsidR="003109BF" w:rsidRDefault="003109BF" w:rsidP="003109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5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  <w:p w:rsidR="003109BF" w:rsidRDefault="003109BF" w:rsidP="003109B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.e.</w:t>
            </w:r>
          </w:p>
          <w:p w:rsidR="003109BF" w:rsidRDefault="003109BF" w:rsidP="003109B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</w:rPr>
              <w:t>t)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m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f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ool</w:t>
            </w:r>
          </w:p>
        </w:tc>
      </w:tr>
      <w:tr w:rsidR="003109BF" w:rsidTr="003109BF">
        <w:trPr>
          <w:trHeight w:hRule="exact" w:val="278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3109BF" w:rsidTr="003109BF">
        <w:trPr>
          <w:trHeight w:hRule="exact" w:val="281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109BF" w:rsidTr="003109BF">
        <w:trPr>
          <w:trHeight w:hRule="exact" w:val="281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3109BF" w:rsidTr="003109BF">
        <w:trPr>
          <w:trHeight w:hRule="exact" w:val="278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3109BF" w:rsidTr="003109BF">
        <w:trPr>
          <w:trHeight w:hRule="exact" w:val="281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9BF" w:rsidRDefault="003109BF" w:rsidP="003109B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</w:tbl>
    <w:p w:rsidR="000E41F5" w:rsidRDefault="000E41F5">
      <w:pPr>
        <w:spacing w:after="0"/>
        <w:sectPr w:rsidR="000E41F5">
          <w:headerReference w:type="default" r:id="rId9"/>
          <w:type w:val="continuous"/>
          <w:pgSz w:w="12240" w:h="15840"/>
          <w:pgMar w:top="1480" w:right="500" w:bottom="280" w:left="500" w:header="720" w:footer="720" w:gutter="0"/>
          <w:cols w:space="720"/>
        </w:sectPr>
      </w:pPr>
    </w:p>
    <w:tbl>
      <w:tblPr>
        <w:tblpPr w:leftFromText="180" w:rightFromText="180" w:vertAnchor="text" w:horzAnchor="margin" w:tblpY="51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10594"/>
      </w:tblGrid>
      <w:tr w:rsidR="004C3888" w:rsidTr="004C3888">
        <w:trPr>
          <w:trHeight w:hRule="exact" w:val="278"/>
        </w:trPr>
        <w:tc>
          <w:tcPr>
            <w:tcW w:w="1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C3888" w:rsidRDefault="004C3888" w:rsidP="004C388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lastRenderedPageBreak/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</w:tc>
      </w:tr>
      <w:tr w:rsidR="004C3888" w:rsidTr="004C3888">
        <w:trPr>
          <w:trHeight w:hRule="exact" w:val="854"/>
        </w:trPr>
        <w:tc>
          <w:tcPr>
            <w:tcW w:w="1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u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experience</w:t>
            </w:r>
            <w:r>
              <w:rPr>
                <w:rFonts w:ascii="Calibri" w:eastAsia="Calibri" w:hAnsi="Calibri" w:cs="Calibri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o 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areas under review:</w:t>
            </w:r>
          </w:p>
        </w:tc>
      </w:tr>
      <w:tr w:rsidR="004C3888" w:rsidTr="004C3888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1.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C3888" w:rsidTr="004C3888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2.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C3888" w:rsidTr="004C3888">
        <w:trPr>
          <w:trHeight w:hRule="exact" w:val="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3.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C3888" w:rsidTr="004C3888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4.</w:t>
            </w:r>
          </w:p>
        </w:tc>
        <w:tc>
          <w:tcPr>
            <w:tcW w:w="10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88" w:rsidRDefault="004C3888" w:rsidP="004C3888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</w:tbl>
    <w:p w:rsidR="000E41F5" w:rsidRPr="003109BF" w:rsidRDefault="003109BF" w:rsidP="003109BF">
      <w:pPr>
        <w:spacing w:before="49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0E41F5" w:rsidRDefault="000E41F5">
      <w:pPr>
        <w:spacing w:before="7" w:after="0" w:line="260" w:lineRule="exact"/>
        <w:rPr>
          <w:sz w:val="26"/>
          <w:szCs w:val="26"/>
        </w:rPr>
      </w:pPr>
    </w:p>
    <w:p w:rsidR="00E82CD9" w:rsidRDefault="002D01E2">
      <w:pPr>
        <w:spacing w:before="6" w:after="0" w:line="266" w:lineRule="exact"/>
        <w:ind w:left="580" w:right="4414" w:hanging="36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b/>
          <w:bCs/>
          <w:spacing w:val="1"/>
        </w:rPr>
        <w:t xml:space="preserve">What would make you a great candidate for the First grade reading book initiative? </w:t>
      </w:r>
      <w:r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0E41F5" w:rsidRDefault="000E41F5">
      <w:pPr>
        <w:spacing w:before="9" w:after="0" w:line="170" w:lineRule="exact"/>
        <w:rPr>
          <w:sz w:val="17"/>
          <w:szCs w:val="17"/>
        </w:rPr>
      </w:pPr>
    </w:p>
    <w:p w:rsidR="000E41F5" w:rsidRDefault="000E41F5">
      <w:pPr>
        <w:spacing w:after="0" w:line="265" w:lineRule="exact"/>
        <w:ind w:left="220" w:right="-20"/>
        <w:rPr>
          <w:rFonts w:ascii="Calibri" w:eastAsia="Calibri" w:hAnsi="Calibri" w:cs="Calibri"/>
        </w:rPr>
      </w:pPr>
    </w:p>
    <w:p w:rsidR="000E41F5" w:rsidRDefault="000E41F5">
      <w:pPr>
        <w:spacing w:before="5" w:after="0" w:line="280" w:lineRule="exact"/>
        <w:rPr>
          <w:sz w:val="28"/>
          <w:szCs w:val="28"/>
        </w:rPr>
      </w:pPr>
    </w:p>
    <w:p w:rsidR="000E41F5" w:rsidRDefault="000E41F5">
      <w:pPr>
        <w:spacing w:before="18" w:after="0" w:line="240" w:lineRule="exact"/>
        <w:rPr>
          <w:sz w:val="24"/>
          <w:szCs w:val="24"/>
        </w:rPr>
      </w:pPr>
    </w:p>
    <w:p w:rsidR="003109BF" w:rsidRPr="003109BF" w:rsidRDefault="00A11362" w:rsidP="003109BF">
      <w:pPr>
        <w:spacing w:before="16" w:after="0" w:line="265" w:lineRule="exact"/>
        <w:ind w:left="220" w:right="-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pacing w:val="1"/>
        </w:rPr>
        <w:t>IF YOU HAVE OTHER</w:t>
      </w:r>
      <w:r w:rsidR="009A0B7C">
        <w:rPr>
          <w:rFonts w:ascii="Calibri" w:eastAsia="Calibri" w:hAnsi="Calibri" w:cs="Calibri"/>
          <w:b/>
          <w:bCs/>
          <w:spacing w:val="1"/>
        </w:rPr>
        <w:t xml:space="preserve"> APPLICABLE</w:t>
      </w:r>
      <w:r>
        <w:rPr>
          <w:rFonts w:ascii="Calibri" w:eastAsia="Calibri" w:hAnsi="Calibri" w:cs="Calibri"/>
          <w:b/>
          <w:bCs/>
          <w:spacing w:val="1"/>
        </w:rPr>
        <w:t xml:space="preserve"> PROFESSIONAL EXPERIENCE, PLEASE</w:t>
      </w:r>
      <w:r w:rsidR="00071597"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</w:rPr>
        <w:t>ENTER HERE.</w:t>
      </w:r>
      <w:r w:rsidR="003109BF">
        <w:rPr>
          <w:rFonts w:ascii="Calibri" w:eastAsia="Calibri" w:hAnsi="Calibri" w:cs="Calibri"/>
          <w:b/>
          <w:bCs/>
        </w:rPr>
        <w:t xml:space="preserve"> </w:t>
      </w:r>
    </w:p>
    <w:p w:rsidR="000E41F5" w:rsidRDefault="000E41F5">
      <w:pPr>
        <w:spacing w:before="2" w:after="0" w:line="170" w:lineRule="exact"/>
        <w:rPr>
          <w:sz w:val="17"/>
          <w:szCs w:val="17"/>
        </w:rPr>
      </w:pPr>
    </w:p>
    <w:p w:rsidR="000E41F5" w:rsidRDefault="00CB72C5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E7100C"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1" w:name="Text43"/>
      <w:r>
        <w:rPr>
          <w:sz w:val="20"/>
          <w:szCs w:val="20"/>
        </w:rPr>
        <w:instrText xml:space="preserve"> FORMTEXT </w:instrText>
      </w:r>
      <w:r w:rsidR="00E7100C">
        <w:rPr>
          <w:sz w:val="20"/>
          <w:szCs w:val="20"/>
        </w:rPr>
      </w:r>
      <w:r w:rsidR="00E7100C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E7100C">
        <w:rPr>
          <w:sz w:val="20"/>
          <w:szCs w:val="20"/>
        </w:rPr>
        <w:fldChar w:fldCharType="end"/>
      </w:r>
      <w:bookmarkEnd w:id="71"/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Pr="00011DC9" w:rsidRDefault="00011DC9" w:rsidP="00011DC9">
      <w:pPr>
        <w:spacing w:after="0" w:line="200" w:lineRule="exact"/>
        <w:rPr>
          <w:b/>
        </w:rPr>
      </w:pPr>
      <w:r>
        <w:rPr>
          <w:sz w:val="20"/>
          <w:szCs w:val="20"/>
        </w:rPr>
        <w:t xml:space="preserve">    </w:t>
      </w:r>
      <w:r>
        <w:rPr>
          <w:b/>
        </w:rPr>
        <w:t xml:space="preserve">Email completed application to </w:t>
      </w:r>
      <w:hyperlink r:id="rId10" w:history="1">
        <w:r w:rsidRPr="00F1440C">
          <w:rPr>
            <w:rStyle w:val="Hyperlink"/>
            <w:b/>
          </w:rPr>
          <w:t>Anthony.Burns@state.nm.us</w:t>
        </w:r>
      </w:hyperlink>
      <w:r>
        <w:rPr>
          <w:b/>
        </w:rPr>
        <w:t xml:space="preserve">  by 5:00pm March 2, 2018.</w:t>
      </w: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3109BF" w:rsidRDefault="003109BF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4C3888" w:rsidRDefault="004C3888">
      <w:pPr>
        <w:spacing w:after="0" w:line="200" w:lineRule="exact"/>
        <w:rPr>
          <w:b/>
          <w:sz w:val="20"/>
          <w:szCs w:val="20"/>
        </w:rPr>
      </w:pPr>
    </w:p>
    <w:p w:rsidR="000E41F5" w:rsidRPr="00DE57FD" w:rsidRDefault="00DE57FD">
      <w:pPr>
        <w:spacing w:after="0" w:line="20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NOTE: Incomplete applications may not be considered.</w:t>
      </w: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p w:rsidR="000E41F5" w:rsidRDefault="000E41F5">
      <w:pPr>
        <w:spacing w:after="0" w:line="200" w:lineRule="exact"/>
        <w:rPr>
          <w:sz w:val="20"/>
          <w:szCs w:val="20"/>
        </w:rPr>
      </w:pPr>
    </w:p>
    <w:sectPr w:rsidR="000E41F5" w:rsidSect="00C0727C">
      <w:pgSz w:w="12240" w:h="15840"/>
      <w:pgMar w:top="380" w:right="4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9BF" w:rsidRDefault="003109BF" w:rsidP="003109BF">
      <w:pPr>
        <w:spacing w:after="0" w:line="240" w:lineRule="auto"/>
      </w:pPr>
      <w:r>
        <w:separator/>
      </w:r>
    </w:p>
  </w:endnote>
  <w:endnote w:type="continuationSeparator" w:id="0">
    <w:p w:rsidR="003109BF" w:rsidRDefault="003109BF" w:rsidP="0031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9BF" w:rsidRDefault="003109BF" w:rsidP="003109BF">
      <w:pPr>
        <w:spacing w:after="0" w:line="240" w:lineRule="auto"/>
      </w:pPr>
      <w:r>
        <w:separator/>
      </w:r>
    </w:p>
  </w:footnote>
  <w:footnote w:type="continuationSeparator" w:id="0">
    <w:p w:rsidR="003109BF" w:rsidRDefault="003109BF" w:rsidP="0031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BF" w:rsidRDefault="003109BF">
    <w:pPr>
      <w:pStyle w:val="Header"/>
    </w:pPr>
    <w:r>
      <w:rPr>
        <w:noProof/>
      </w:rPr>
      <w:drawing>
        <wp:inline distT="0" distB="0" distL="0" distR="0" wp14:anchorId="55F1E634" wp14:editId="3C192A90">
          <wp:extent cx="7137400" cy="506199"/>
          <wp:effectExtent l="0" t="0" r="0" b="0"/>
          <wp:docPr id="4" name="Picture 4" descr="C:\Users\michael.miller\AppData\Local\Microsoft\Windows\Temporary Internet Files\Content.Outlook\RCD7JR7T\NMPED_banner_28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ichael.miller\AppData\Local\Microsoft\Windows\Temporary Internet Files\Content.Outlook\RCD7JR7T\NMPED_banner_2800x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0" cy="50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F89"/>
    <w:multiLevelType w:val="hybridMultilevel"/>
    <w:tmpl w:val="1AA44B96"/>
    <w:lvl w:ilvl="0" w:tplc="018218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jTQfMEAVsQn0lTG2DLb3D9KxFw=" w:salt="pDyTAU7TlENiFFsfI11u3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F5"/>
    <w:rsid w:val="00011DC9"/>
    <w:rsid w:val="00060623"/>
    <w:rsid w:val="00071597"/>
    <w:rsid w:val="000E41F5"/>
    <w:rsid w:val="00121416"/>
    <w:rsid w:val="002D01E2"/>
    <w:rsid w:val="003109BF"/>
    <w:rsid w:val="00355D1D"/>
    <w:rsid w:val="004C3888"/>
    <w:rsid w:val="00505641"/>
    <w:rsid w:val="0057773C"/>
    <w:rsid w:val="005B04FA"/>
    <w:rsid w:val="006243F6"/>
    <w:rsid w:val="00661FBD"/>
    <w:rsid w:val="006E054B"/>
    <w:rsid w:val="0070249E"/>
    <w:rsid w:val="007471FE"/>
    <w:rsid w:val="008433E3"/>
    <w:rsid w:val="008B1CC7"/>
    <w:rsid w:val="008B6DCD"/>
    <w:rsid w:val="00986189"/>
    <w:rsid w:val="009A0B7C"/>
    <w:rsid w:val="009E5C4C"/>
    <w:rsid w:val="00A11362"/>
    <w:rsid w:val="00A131F1"/>
    <w:rsid w:val="00AD074D"/>
    <w:rsid w:val="00BC2BE3"/>
    <w:rsid w:val="00C0727C"/>
    <w:rsid w:val="00CB72C5"/>
    <w:rsid w:val="00CB7342"/>
    <w:rsid w:val="00DA20BB"/>
    <w:rsid w:val="00DC2A98"/>
    <w:rsid w:val="00DE57FD"/>
    <w:rsid w:val="00E7100C"/>
    <w:rsid w:val="00E82CD9"/>
    <w:rsid w:val="00E954D3"/>
    <w:rsid w:val="00EA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BF"/>
  </w:style>
  <w:style w:type="paragraph" w:styleId="Footer">
    <w:name w:val="footer"/>
    <w:basedOn w:val="Normal"/>
    <w:link w:val="FooterChar"/>
    <w:uiPriority w:val="99"/>
    <w:unhideWhenUsed/>
    <w:rsid w:val="0031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BF"/>
  </w:style>
  <w:style w:type="paragraph" w:styleId="ListParagraph">
    <w:name w:val="List Paragraph"/>
    <w:basedOn w:val="Normal"/>
    <w:uiPriority w:val="34"/>
    <w:qFormat/>
    <w:rsid w:val="00986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BF"/>
  </w:style>
  <w:style w:type="paragraph" w:styleId="Footer">
    <w:name w:val="footer"/>
    <w:basedOn w:val="Normal"/>
    <w:link w:val="FooterChar"/>
    <w:uiPriority w:val="99"/>
    <w:unhideWhenUsed/>
    <w:rsid w:val="0031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BF"/>
  </w:style>
  <w:style w:type="paragraph" w:styleId="ListParagraph">
    <w:name w:val="List Paragraph"/>
    <w:basedOn w:val="Normal"/>
    <w:uiPriority w:val="34"/>
    <w:qFormat/>
    <w:rsid w:val="00986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thony.Burns@state.nm.u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9838-5E59-4A8A-853C-20A9509D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thony.Burns</cp:lastModifiedBy>
  <cp:revision>2</cp:revision>
  <cp:lastPrinted>2016-12-22T16:27:00Z</cp:lastPrinted>
  <dcterms:created xsi:type="dcterms:W3CDTF">2018-02-13T15:54:00Z</dcterms:created>
  <dcterms:modified xsi:type="dcterms:W3CDTF">2018-02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4-12-01T00:00:00Z</vt:filetime>
  </property>
</Properties>
</file>